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89589" w14:textId="224FFDA0" w:rsidR="0060179E" w:rsidRDefault="0060179E" w:rsidP="0060179E">
      <w:r>
        <w:rPr>
          <w:rFonts w:hint="eastAsia"/>
        </w:rPr>
        <w:t>様式第５４（第２８条関係）</w:t>
      </w:r>
    </w:p>
    <w:p w14:paraId="59ED7E7C" w14:textId="77777777" w:rsidR="0060179E" w:rsidRDefault="0060179E" w:rsidP="0060179E"/>
    <w:p w14:paraId="071A5376" w14:textId="77777777" w:rsidR="0060179E" w:rsidRDefault="0060179E" w:rsidP="0060179E">
      <w:pPr>
        <w:jc w:val="center"/>
      </w:pPr>
      <w:r>
        <w:rPr>
          <w:rFonts w:hint="eastAsia"/>
        </w:rPr>
        <w:t>特殊容器製造事業指定申請書</w:t>
      </w:r>
    </w:p>
    <w:p w14:paraId="18008560" w14:textId="77777777" w:rsidR="0060179E" w:rsidRDefault="0060179E" w:rsidP="0060179E">
      <w:pPr>
        <w:wordWrap w:val="0"/>
        <w:jc w:val="right"/>
      </w:pPr>
      <w:r>
        <w:rPr>
          <w:rFonts w:hint="eastAsia"/>
        </w:rPr>
        <w:t xml:space="preserve">年　　月　　日　</w:t>
      </w:r>
    </w:p>
    <w:p w14:paraId="67096D7E" w14:textId="77777777" w:rsidR="0060179E" w:rsidRDefault="0060179E" w:rsidP="0060179E">
      <w:pPr>
        <w:jc w:val="right"/>
      </w:pPr>
    </w:p>
    <w:p w14:paraId="6FBA6EC3" w14:textId="132B4B29" w:rsidR="0060179E" w:rsidRDefault="004301BD" w:rsidP="0060179E">
      <w:pPr>
        <w:ind w:firstLineChars="100" w:firstLine="210"/>
      </w:pPr>
      <w:r>
        <w:rPr>
          <w:rFonts w:hint="eastAsia"/>
        </w:rPr>
        <w:t>山口県計量検定所長</w:t>
      </w:r>
      <w:r w:rsidR="0060179E">
        <w:rPr>
          <w:rFonts w:hint="eastAsia"/>
        </w:rPr>
        <w:t xml:space="preserve">　</w:t>
      </w:r>
      <w:r w:rsidR="00087529">
        <w:rPr>
          <w:rFonts w:hint="eastAsia"/>
        </w:rPr>
        <w:t>様</w:t>
      </w:r>
      <w:bookmarkStart w:id="0" w:name="_GoBack"/>
      <w:bookmarkEnd w:id="0"/>
    </w:p>
    <w:p w14:paraId="5E380F92" w14:textId="200F9AE2" w:rsidR="0060179E" w:rsidRDefault="0060179E" w:rsidP="004301BD"/>
    <w:p w14:paraId="27BA4110" w14:textId="77777777" w:rsidR="0060179E" w:rsidRPr="000A04BD" w:rsidRDefault="0060179E" w:rsidP="0060179E">
      <w:pPr>
        <w:ind w:firstLineChars="1900" w:firstLine="3990"/>
        <w:jc w:val="left"/>
        <w:rPr>
          <w:color w:val="000000" w:themeColor="text1"/>
          <w:szCs w:val="21"/>
        </w:rPr>
      </w:pPr>
      <w:r w:rsidRPr="000A04BD">
        <w:rPr>
          <w:rFonts w:hint="eastAsia"/>
          <w:color w:val="000000" w:themeColor="text1"/>
          <w:szCs w:val="21"/>
        </w:rPr>
        <w:t>申請者　住所</w:t>
      </w:r>
    </w:p>
    <w:p w14:paraId="2F5EC14E" w14:textId="76F36610" w:rsidR="0060179E" w:rsidRDefault="0060179E" w:rsidP="0060179E">
      <w:pPr>
        <w:ind w:firstLineChars="2300" w:firstLine="4830"/>
        <w:jc w:val="left"/>
        <w:rPr>
          <w:color w:val="000000" w:themeColor="text1"/>
          <w:szCs w:val="21"/>
          <w:bdr w:val="single" w:sz="4" w:space="0" w:color="auto" w:frame="1"/>
        </w:rPr>
      </w:pPr>
      <w:r w:rsidRPr="000A04BD">
        <w:rPr>
          <w:rFonts w:hint="eastAsia"/>
          <w:color w:val="000000" w:themeColor="text1"/>
          <w:szCs w:val="21"/>
        </w:rPr>
        <w:t xml:space="preserve">氏名（名称及び代表者の氏名）　</w:t>
      </w:r>
    </w:p>
    <w:p w14:paraId="612A938B" w14:textId="77777777" w:rsidR="0060179E" w:rsidRPr="000A04BD" w:rsidRDefault="0060179E" w:rsidP="0060179E">
      <w:pPr>
        <w:ind w:firstLineChars="2300" w:firstLine="4830"/>
        <w:jc w:val="left"/>
        <w:rPr>
          <w:color w:val="000000" w:themeColor="text1"/>
          <w:szCs w:val="21"/>
          <w:bdr w:val="single" w:sz="4" w:space="0" w:color="auto" w:frame="1"/>
        </w:rPr>
      </w:pPr>
    </w:p>
    <w:p w14:paraId="396B1CE7" w14:textId="7D798696" w:rsidR="0060179E" w:rsidRDefault="0060179E" w:rsidP="0060179E">
      <w:pPr>
        <w:ind w:firstLineChars="100" w:firstLine="210"/>
      </w:pPr>
      <w:r>
        <w:rPr>
          <w:rFonts w:hint="eastAsia"/>
        </w:rPr>
        <w:t>下記により、計量法第１７条第１項の指定を受けたいので、申請します。</w:t>
      </w:r>
    </w:p>
    <w:p w14:paraId="5D40A8DA" w14:textId="77777777" w:rsidR="0060179E" w:rsidRDefault="0060179E" w:rsidP="0060179E"/>
    <w:p w14:paraId="149A925B" w14:textId="77777777" w:rsidR="0060179E" w:rsidRDefault="0060179E" w:rsidP="0060179E">
      <w:r>
        <w:rPr>
          <w:rFonts w:hint="eastAsia"/>
        </w:rPr>
        <w:t>１　工場又は事業場の名称及び所在地</w:t>
      </w:r>
    </w:p>
    <w:p w14:paraId="303A1814" w14:textId="77777777" w:rsidR="007C5690" w:rsidRDefault="007C5690" w:rsidP="0060179E"/>
    <w:p w14:paraId="3FBA8292" w14:textId="77777777" w:rsidR="007C5690" w:rsidRDefault="007C5690" w:rsidP="0060179E"/>
    <w:p w14:paraId="712FE391" w14:textId="77777777" w:rsidR="007C5690" w:rsidRDefault="007C5690" w:rsidP="0060179E"/>
    <w:p w14:paraId="553A2B49" w14:textId="77777777" w:rsidR="007C5690" w:rsidRDefault="007C5690" w:rsidP="0060179E"/>
    <w:p w14:paraId="08ED7AC3" w14:textId="77777777" w:rsidR="0060179E" w:rsidRDefault="0060179E" w:rsidP="0060179E">
      <w:r>
        <w:rPr>
          <w:rFonts w:hint="eastAsia"/>
        </w:rPr>
        <w:t>２　特殊容器の製造及び検査の方法に関する事項であって経済産業省令で定めるもの</w:t>
      </w:r>
    </w:p>
    <w:p w14:paraId="339B61DE" w14:textId="77777777" w:rsidR="007C5690" w:rsidRDefault="007C5690" w:rsidP="0060179E"/>
    <w:p w14:paraId="6B064D06" w14:textId="77777777" w:rsidR="007C5690" w:rsidRDefault="007C5690" w:rsidP="0060179E"/>
    <w:p w14:paraId="6BC5D50A" w14:textId="77777777" w:rsidR="007C5690" w:rsidRDefault="007C5690" w:rsidP="0060179E"/>
    <w:p w14:paraId="1F8AD633" w14:textId="77777777" w:rsidR="007C5690" w:rsidRDefault="007C5690" w:rsidP="0060179E"/>
    <w:p w14:paraId="198B4C2E" w14:textId="77777777" w:rsidR="0060179E" w:rsidRDefault="0060179E" w:rsidP="0060179E">
      <w:r>
        <w:rPr>
          <w:rFonts w:hint="eastAsia"/>
        </w:rPr>
        <w:t>３　その者が製造した特殊容器であることを表示するための記号</w:t>
      </w:r>
    </w:p>
    <w:p w14:paraId="0FF6432D" w14:textId="77777777" w:rsidR="0060179E" w:rsidRDefault="0060179E" w:rsidP="0060179E"/>
    <w:p w14:paraId="2C4815DB" w14:textId="77777777" w:rsidR="007C5690" w:rsidRDefault="007C5690" w:rsidP="0060179E"/>
    <w:p w14:paraId="647B364B" w14:textId="77777777" w:rsidR="007C5690" w:rsidRDefault="007C5690" w:rsidP="0060179E"/>
    <w:p w14:paraId="65DEBCE0" w14:textId="77777777" w:rsidR="007C5690" w:rsidRDefault="007C5690" w:rsidP="0060179E"/>
    <w:p w14:paraId="297DB0B2" w14:textId="62122391" w:rsidR="0060179E" w:rsidRDefault="0060179E" w:rsidP="00051868">
      <w:r>
        <w:rPr>
          <w:rFonts w:hint="eastAsia"/>
        </w:rPr>
        <w:t>備考　用紙の大きさは、日本</w:t>
      </w:r>
      <w:r w:rsidR="009B40BC">
        <w:rPr>
          <w:rFonts w:hint="eastAsia"/>
        </w:rPr>
        <w:t>産</w:t>
      </w:r>
      <w:r>
        <w:rPr>
          <w:rFonts w:hint="eastAsia"/>
        </w:rPr>
        <w:t>業規格Ａ４とすること</w:t>
      </w:r>
      <w:r w:rsidR="005B0F22">
        <w:rPr>
          <w:rFonts w:hint="eastAsia"/>
        </w:rPr>
        <w:t>。</w:t>
      </w:r>
    </w:p>
    <w:p w14:paraId="55F0692A" w14:textId="52A401F6" w:rsidR="00C4125E" w:rsidRPr="0060179E" w:rsidRDefault="00C4125E" w:rsidP="0016611C">
      <w:pPr>
        <w:ind w:leftChars="100" w:left="420" w:hangingChars="100" w:hanging="210"/>
      </w:pPr>
    </w:p>
    <w:sectPr w:rsidR="00C4125E" w:rsidRPr="0060179E" w:rsidSect="00C75AF4">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7DEF2" w14:textId="77777777" w:rsidR="00A2556F" w:rsidRDefault="00A2556F" w:rsidP="003C0825">
      <w:r>
        <w:separator/>
      </w:r>
    </w:p>
  </w:endnote>
  <w:endnote w:type="continuationSeparator" w:id="0">
    <w:p w14:paraId="73FD78AE" w14:textId="77777777" w:rsidR="00A2556F" w:rsidRDefault="00A2556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5725" w14:textId="77777777" w:rsidR="00A2556F" w:rsidRDefault="00A2556F" w:rsidP="003C0825">
      <w:r>
        <w:separator/>
      </w:r>
    </w:p>
  </w:footnote>
  <w:footnote w:type="continuationSeparator" w:id="0">
    <w:p w14:paraId="6A5BED9E" w14:textId="77777777" w:rsidR="00A2556F" w:rsidRDefault="00A2556F"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F7"/>
    <w:rsid w:val="00025D3F"/>
    <w:rsid w:val="00042F87"/>
    <w:rsid w:val="00051868"/>
    <w:rsid w:val="00087529"/>
    <w:rsid w:val="000A04BD"/>
    <w:rsid w:val="000C51D8"/>
    <w:rsid w:val="0010358D"/>
    <w:rsid w:val="00117835"/>
    <w:rsid w:val="0016611C"/>
    <w:rsid w:val="001B75E9"/>
    <w:rsid w:val="001E7D64"/>
    <w:rsid w:val="00285551"/>
    <w:rsid w:val="00290C35"/>
    <w:rsid w:val="002B642D"/>
    <w:rsid w:val="002C7D09"/>
    <w:rsid w:val="002F0740"/>
    <w:rsid w:val="00315403"/>
    <w:rsid w:val="00317CA7"/>
    <w:rsid w:val="00323DE7"/>
    <w:rsid w:val="003C0825"/>
    <w:rsid w:val="003C5AB6"/>
    <w:rsid w:val="003E2ADA"/>
    <w:rsid w:val="004301BD"/>
    <w:rsid w:val="004466BB"/>
    <w:rsid w:val="004A3305"/>
    <w:rsid w:val="004A7FCF"/>
    <w:rsid w:val="004B242A"/>
    <w:rsid w:val="004E322C"/>
    <w:rsid w:val="00500FF0"/>
    <w:rsid w:val="00553CC8"/>
    <w:rsid w:val="005B0F22"/>
    <w:rsid w:val="005B26BD"/>
    <w:rsid w:val="005B7EDB"/>
    <w:rsid w:val="0060179E"/>
    <w:rsid w:val="0064500F"/>
    <w:rsid w:val="006458B3"/>
    <w:rsid w:val="006812F7"/>
    <w:rsid w:val="007118A8"/>
    <w:rsid w:val="007131E6"/>
    <w:rsid w:val="00743B0E"/>
    <w:rsid w:val="007624BB"/>
    <w:rsid w:val="00766B1C"/>
    <w:rsid w:val="00771657"/>
    <w:rsid w:val="00772434"/>
    <w:rsid w:val="00781941"/>
    <w:rsid w:val="007B64F1"/>
    <w:rsid w:val="007C2326"/>
    <w:rsid w:val="007C5690"/>
    <w:rsid w:val="007D2E54"/>
    <w:rsid w:val="007E6C31"/>
    <w:rsid w:val="00854608"/>
    <w:rsid w:val="0087267E"/>
    <w:rsid w:val="008C15DB"/>
    <w:rsid w:val="00955897"/>
    <w:rsid w:val="00955F12"/>
    <w:rsid w:val="00984A34"/>
    <w:rsid w:val="009B40BC"/>
    <w:rsid w:val="00A04A61"/>
    <w:rsid w:val="00A104F7"/>
    <w:rsid w:val="00A2556F"/>
    <w:rsid w:val="00A84666"/>
    <w:rsid w:val="00A967F1"/>
    <w:rsid w:val="00AD0AE1"/>
    <w:rsid w:val="00AF7B78"/>
    <w:rsid w:val="00B07474"/>
    <w:rsid w:val="00B45D99"/>
    <w:rsid w:val="00B531D9"/>
    <w:rsid w:val="00BC686F"/>
    <w:rsid w:val="00BD1699"/>
    <w:rsid w:val="00BE516C"/>
    <w:rsid w:val="00C01628"/>
    <w:rsid w:val="00C260B1"/>
    <w:rsid w:val="00C4125E"/>
    <w:rsid w:val="00C6592E"/>
    <w:rsid w:val="00C75AF4"/>
    <w:rsid w:val="00CB2837"/>
    <w:rsid w:val="00D04C12"/>
    <w:rsid w:val="00D610D9"/>
    <w:rsid w:val="00D678F7"/>
    <w:rsid w:val="00D77182"/>
    <w:rsid w:val="00D87D4D"/>
    <w:rsid w:val="00D9647A"/>
    <w:rsid w:val="00DA0F57"/>
    <w:rsid w:val="00E074A6"/>
    <w:rsid w:val="00E24C35"/>
    <w:rsid w:val="00E312EC"/>
    <w:rsid w:val="00E44C4A"/>
    <w:rsid w:val="00E84E9E"/>
    <w:rsid w:val="00E92C29"/>
    <w:rsid w:val="00ED1143"/>
    <w:rsid w:val="00F05B34"/>
    <w:rsid w:val="00F278AC"/>
    <w:rsid w:val="00F70D38"/>
    <w:rsid w:val="00F77002"/>
    <w:rsid w:val="00F8679A"/>
    <w:rsid w:val="00FC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C9B4F2"/>
  <w15:docId w15:val="{D39ADAE6-14BB-478D-BA55-7DA520D7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A104F7"/>
    <w:pPr>
      <w:jc w:val="center"/>
    </w:pPr>
  </w:style>
  <w:style w:type="character" w:customStyle="1" w:styleId="a8">
    <w:name w:val="記 (文字)"/>
    <w:basedOn w:val="a0"/>
    <w:link w:val="a7"/>
    <w:uiPriority w:val="99"/>
    <w:rsid w:val="00A104F7"/>
  </w:style>
  <w:style w:type="paragraph" w:styleId="a9">
    <w:name w:val="Closing"/>
    <w:basedOn w:val="a"/>
    <w:link w:val="aa"/>
    <w:uiPriority w:val="99"/>
    <w:unhideWhenUsed/>
    <w:rsid w:val="00A104F7"/>
    <w:pPr>
      <w:jc w:val="right"/>
    </w:pPr>
  </w:style>
  <w:style w:type="character" w:customStyle="1" w:styleId="aa">
    <w:name w:val="結語 (文字)"/>
    <w:basedOn w:val="a0"/>
    <w:link w:val="a9"/>
    <w:uiPriority w:val="99"/>
    <w:rsid w:val="00A104F7"/>
  </w:style>
  <w:style w:type="table" w:styleId="ab">
    <w:name w:val="Table Grid"/>
    <w:basedOn w:val="a1"/>
    <w:uiPriority w:val="59"/>
    <w:rsid w:val="0087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3D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3DE7"/>
    <w:rPr>
      <w:rFonts w:asciiTheme="majorHAnsi" w:eastAsiaTheme="majorEastAsia" w:hAnsiTheme="majorHAnsi" w:cstheme="majorBidi"/>
      <w:sz w:val="18"/>
      <w:szCs w:val="18"/>
    </w:rPr>
  </w:style>
  <w:style w:type="paragraph" w:styleId="ae">
    <w:name w:val="Revision"/>
    <w:hidden/>
    <w:uiPriority w:val="99"/>
    <w:semiHidden/>
    <w:rsid w:val="0005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59">
      <w:bodyDiv w:val="1"/>
      <w:marLeft w:val="0"/>
      <w:marRight w:val="0"/>
      <w:marTop w:val="0"/>
      <w:marBottom w:val="0"/>
      <w:divBdr>
        <w:top w:val="none" w:sz="0" w:space="0" w:color="auto"/>
        <w:left w:val="none" w:sz="0" w:space="0" w:color="auto"/>
        <w:bottom w:val="none" w:sz="0" w:space="0" w:color="auto"/>
        <w:right w:val="none" w:sz="0" w:space="0" w:color="auto"/>
      </w:divBdr>
    </w:div>
    <w:div w:id="71587545">
      <w:bodyDiv w:val="1"/>
      <w:marLeft w:val="0"/>
      <w:marRight w:val="0"/>
      <w:marTop w:val="0"/>
      <w:marBottom w:val="0"/>
      <w:divBdr>
        <w:top w:val="none" w:sz="0" w:space="0" w:color="auto"/>
        <w:left w:val="none" w:sz="0" w:space="0" w:color="auto"/>
        <w:bottom w:val="none" w:sz="0" w:space="0" w:color="auto"/>
        <w:right w:val="none" w:sz="0" w:space="0" w:color="auto"/>
      </w:divBdr>
    </w:div>
    <w:div w:id="260259724">
      <w:bodyDiv w:val="1"/>
      <w:marLeft w:val="0"/>
      <w:marRight w:val="0"/>
      <w:marTop w:val="0"/>
      <w:marBottom w:val="0"/>
      <w:divBdr>
        <w:top w:val="none" w:sz="0" w:space="0" w:color="auto"/>
        <w:left w:val="none" w:sz="0" w:space="0" w:color="auto"/>
        <w:bottom w:val="none" w:sz="0" w:space="0" w:color="auto"/>
        <w:right w:val="none" w:sz="0" w:space="0" w:color="auto"/>
      </w:divBdr>
    </w:div>
    <w:div w:id="285158649">
      <w:bodyDiv w:val="1"/>
      <w:marLeft w:val="0"/>
      <w:marRight w:val="0"/>
      <w:marTop w:val="0"/>
      <w:marBottom w:val="0"/>
      <w:divBdr>
        <w:top w:val="none" w:sz="0" w:space="0" w:color="auto"/>
        <w:left w:val="none" w:sz="0" w:space="0" w:color="auto"/>
        <w:bottom w:val="none" w:sz="0" w:space="0" w:color="auto"/>
        <w:right w:val="none" w:sz="0" w:space="0" w:color="auto"/>
      </w:divBdr>
    </w:div>
    <w:div w:id="410590927">
      <w:bodyDiv w:val="1"/>
      <w:marLeft w:val="0"/>
      <w:marRight w:val="0"/>
      <w:marTop w:val="0"/>
      <w:marBottom w:val="0"/>
      <w:divBdr>
        <w:top w:val="none" w:sz="0" w:space="0" w:color="auto"/>
        <w:left w:val="none" w:sz="0" w:space="0" w:color="auto"/>
        <w:bottom w:val="none" w:sz="0" w:space="0" w:color="auto"/>
        <w:right w:val="none" w:sz="0" w:space="0" w:color="auto"/>
      </w:divBdr>
    </w:div>
    <w:div w:id="470757509">
      <w:bodyDiv w:val="1"/>
      <w:marLeft w:val="0"/>
      <w:marRight w:val="0"/>
      <w:marTop w:val="0"/>
      <w:marBottom w:val="0"/>
      <w:divBdr>
        <w:top w:val="none" w:sz="0" w:space="0" w:color="auto"/>
        <w:left w:val="none" w:sz="0" w:space="0" w:color="auto"/>
        <w:bottom w:val="none" w:sz="0" w:space="0" w:color="auto"/>
        <w:right w:val="none" w:sz="0" w:space="0" w:color="auto"/>
      </w:divBdr>
    </w:div>
    <w:div w:id="501046354">
      <w:bodyDiv w:val="1"/>
      <w:marLeft w:val="0"/>
      <w:marRight w:val="0"/>
      <w:marTop w:val="0"/>
      <w:marBottom w:val="0"/>
      <w:divBdr>
        <w:top w:val="none" w:sz="0" w:space="0" w:color="auto"/>
        <w:left w:val="none" w:sz="0" w:space="0" w:color="auto"/>
        <w:bottom w:val="none" w:sz="0" w:space="0" w:color="auto"/>
        <w:right w:val="none" w:sz="0" w:space="0" w:color="auto"/>
      </w:divBdr>
    </w:div>
    <w:div w:id="671029799">
      <w:bodyDiv w:val="1"/>
      <w:marLeft w:val="0"/>
      <w:marRight w:val="0"/>
      <w:marTop w:val="0"/>
      <w:marBottom w:val="0"/>
      <w:divBdr>
        <w:top w:val="none" w:sz="0" w:space="0" w:color="auto"/>
        <w:left w:val="none" w:sz="0" w:space="0" w:color="auto"/>
        <w:bottom w:val="none" w:sz="0" w:space="0" w:color="auto"/>
        <w:right w:val="none" w:sz="0" w:space="0" w:color="auto"/>
      </w:divBdr>
    </w:div>
    <w:div w:id="1017927235">
      <w:bodyDiv w:val="1"/>
      <w:marLeft w:val="0"/>
      <w:marRight w:val="0"/>
      <w:marTop w:val="0"/>
      <w:marBottom w:val="0"/>
      <w:divBdr>
        <w:top w:val="none" w:sz="0" w:space="0" w:color="auto"/>
        <w:left w:val="none" w:sz="0" w:space="0" w:color="auto"/>
        <w:bottom w:val="none" w:sz="0" w:space="0" w:color="auto"/>
        <w:right w:val="none" w:sz="0" w:space="0" w:color="auto"/>
      </w:divBdr>
    </w:div>
    <w:div w:id="1089620274">
      <w:bodyDiv w:val="1"/>
      <w:marLeft w:val="0"/>
      <w:marRight w:val="0"/>
      <w:marTop w:val="0"/>
      <w:marBottom w:val="0"/>
      <w:divBdr>
        <w:top w:val="none" w:sz="0" w:space="0" w:color="auto"/>
        <w:left w:val="none" w:sz="0" w:space="0" w:color="auto"/>
        <w:bottom w:val="none" w:sz="0" w:space="0" w:color="auto"/>
        <w:right w:val="none" w:sz="0" w:space="0" w:color="auto"/>
      </w:divBdr>
    </w:div>
    <w:div w:id="1244027150">
      <w:bodyDiv w:val="1"/>
      <w:marLeft w:val="0"/>
      <w:marRight w:val="0"/>
      <w:marTop w:val="0"/>
      <w:marBottom w:val="0"/>
      <w:divBdr>
        <w:top w:val="none" w:sz="0" w:space="0" w:color="auto"/>
        <w:left w:val="none" w:sz="0" w:space="0" w:color="auto"/>
        <w:bottom w:val="none" w:sz="0" w:space="0" w:color="auto"/>
        <w:right w:val="none" w:sz="0" w:space="0" w:color="auto"/>
      </w:divBdr>
    </w:div>
    <w:div w:id="1357149535">
      <w:bodyDiv w:val="1"/>
      <w:marLeft w:val="0"/>
      <w:marRight w:val="0"/>
      <w:marTop w:val="0"/>
      <w:marBottom w:val="0"/>
      <w:divBdr>
        <w:top w:val="none" w:sz="0" w:space="0" w:color="auto"/>
        <w:left w:val="none" w:sz="0" w:space="0" w:color="auto"/>
        <w:bottom w:val="none" w:sz="0" w:space="0" w:color="auto"/>
        <w:right w:val="none" w:sz="0" w:space="0" w:color="auto"/>
      </w:divBdr>
    </w:div>
    <w:div w:id="1700087448">
      <w:bodyDiv w:val="1"/>
      <w:marLeft w:val="0"/>
      <w:marRight w:val="0"/>
      <w:marTop w:val="0"/>
      <w:marBottom w:val="0"/>
      <w:divBdr>
        <w:top w:val="none" w:sz="0" w:space="0" w:color="auto"/>
        <w:left w:val="none" w:sz="0" w:space="0" w:color="auto"/>
        <w:bottom w:val="none" w:sz="0" w:space="0" w:color="auto"/>
        <w:right w:val="none" w:sz="0" w:space="0" w:color="auto"/>
      </w:divBdr>
    </w:div>
    <w:div w:id="1866600639">
      <w:bodyDiv w:val="1"/>
      <w:marLeft w:val="0"/>
      <w:marRight w:val="0"/>
      <w:marTop w:val="0"/>
      <w:marBottom w:val="0"/>
      <w:divBdr>
        <w:top w:val="none" w:sz="0" w:space="0" w:color="auto"/>
        <w:left w:val="none" w:sz="0" w:space="0" w:color="auto"/>
        <w:bottom w:val="none" w:sz="0" w:space="0" w:color="auto"/>
        <w:right w:val="none" w:sz="0" w:space="0" w:color="auto"/>
      </w:divBdr>
    </w:div>
    <w:div w:id="18839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6D76-4576-40E4-B62B-C5A1D832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野</dc:creator>
  <cp:lastModifiedBy>梅田　泰規</cp:lastModifiedBy>
  <cp:revision>8</cp:revision>
  <cp:lastPrinted>2018-06-21T05:14:00Z</cp:lastPrinted>
  <dcterms:created xsi:type="dcterms:W3CDTF">2021-05-20T08:39:00Z</dcterms:created>
  <dcterms:modified xsi:type="dcterms:W3CDTF">2022-03-23T02:13:00Z</dcterms:modified>
</cp:coreProperties>
</file>